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9A2D33">
        <w:rPr>
          <w:b/>
        </w:rPr>
        <w:t>3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447EC9">
        <w:rPr>
          <w:sz w:val="28"/>
          <w:szCs w:val="28"/>
        </w:rPr>
        <w:t>9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9A2D33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П</w:t>
            </w:r>
            <w:r w:rsidR="00FB4E99">
              <w:rPr>
                <w:rFonts w:ascii="Times New Roman" w:hAnsi="Times New Roman"/>
                <w:sz w:val="28"/>
                <w:szCs w:val="28"/>
              </w:rPr>
              <w:t>рим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9A2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9A2D33">
        <w:rPr>
          <w:b w:val="0"/>
          <w:szCs w:val="28"/>
        </w:rPr>
        <w:t>3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FB4E99">
        <w:rPr>
          <w:b w:val="0"/>
          <w:szCs w:val="28"/>
        </w:rPr>
        <w:t>Прим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876078">
        <w:rPr>
          <w:b w:val="0"/>
          <w:szCs w:val="28"/>
        </w:rPr>
        <w:t>втор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9A2D33">
        <w:rPr>
          <w:b w:val="0"/>
          <w:szCs w:val="28"/>
        </w:rPr>
        <w:t>3</w:t>
      </w:r>
      <w:r w:rsidR="00C5606F">
        <w:rPr>
          <w:b w:val="0"/>
          <w:szCs w:val="28"/>
        </w:rPr>
        <w:t>:</w:t>
      </w:r>
    </w:p>
    <w:p w:rsidR="008A629C" w:rsidRPr="008A629C" w:rsidRDefault="008A629C" w:rsidP="008A629C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A629C">
        <w:rPr>
          <w:sz w:val="28"/>
          <w:szCs w:val="28"/>
        </w:rPr>
        <w:t>Матусевича Вячеслава Леонидовича,</w:t>
      </w:r>
    </w:p>
    <w:p w:rsidR="008A629C" w:rsidRPr="008A629C" w:rsidRDefault="008A629C" w:rsidP="008A629C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A629C">
        <w:rPr>
          <w:sz w:val="28"/>
          <w:szCs w:val="28"/>
        </w:rPr>
        <w:t>Милютину Ирину Александровну,</w:t>
      </w:r>
    </w:p>
    <w:p w:rsidR="008A629C" w:rsidRPr="008A629C" w:rsidRDefault="008A629C" w:rsidP="008A629C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A629C">
        <w:rPr>
          <w:sz w:val="28"/>
          <w:szCs w:val="28"/>
        </w:rPr>
        <w:t>Ращенко Надежду Владимировну,</w:t>
      </w:r>
    </w:p>
    <w:p w:rsidR="008A629C" w:rsidRPr="008A629C" w:rsidRDefault="008A629C" w:rsidP="008A629C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A629C">
        <w:rPr>
          <w:sz w:val="28"/>
          <w:szCs w:val="28"/>
        </w:rPr>
        <w:t>Тимофеева Алексея Григорьевича,</w:t>
      </w:r>
    </w:p>
    <w:p w:rsidR="008A629C" w:rsidRPr="008A629C" w:rsidRDefault="008A629C" w:rsidP="008A629C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A629C">
        <w:rPr>
          <w:sz w:val="28"/>
          <w:szCs w:val="28"/>
        </w:rPr>
        <w:t>Федотова Дениса Валерь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04" w:rsidRDefault="00E73404">
      <w:r>
        <w:separator/>
      </w:r>
    </w:p>
  </w:endnote>
  <w:endnote w:type="continuationSeparator" w:id="1">
    <w:p w:rsidR="00E73404" w:rsidRDefault="00E7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04" w:rsidRDefault="00E73404">
      <w:r>
        <w:separator/>
      </w:r>
    </w:p>
  </w:footnote>
  <w:footnote w:type="continuationSeparator" w:id="1">
    <w:p w:rsidR="00E73404" w:rsidRDefault="00E73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3D2C7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2C77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47EC9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29C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2D33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29D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3404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B3C6E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40:00Z</cp:lastPrinted>
  <dcterms:created xsi:type="dcterms:W3CDTF">2019-09-12T09:05:00Z</dcterms:created>
  <dcterms:modified xsi:type="dcterms:W3CDTF">2019-09-12T11:40:00Z</dcterms:modified>
</cp:coreProperties>
</file>